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930"/>
        <w:gridCol w:w="4150"/>
        <w:gridCol w:w="582"/>
        <w:gridCol w:w="582"/>
      </w:tblGrid>
      <w:tr w:rsidR="00C82C33" w:rsidRPr="0060355F" w:rsidTr="002C0085">
        <w:trPr>
          <w:trHeight w:val="465"/>
        </w:trPr>
        <w:tc>
          <w:tcPr>
            <w:tcW w:w="5314" w:type="dxa"/>
            <w:gridSpan w:val="2"/>
            <w:shd w:val="clear" w:color="auto" w:fill="FFFFFF" w:themeFill="background1"/>
            <w:vAlign w:val="center"/>
          </w:tcPr>
          <w:p w:rsidR="00C82C33" w:rsidRPr="0016402F" w:rsidRDefault="00C82C33" w:rsidP="002C0085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TEST N°</w:t>
            </w:r>
            <w:r w:rsidR="002C0085">
              <w:rPr>
                <w:rFonts w:ascii="Arial" w:hAnsi="Arial" w:cs="Arial"/>
                <w:b/>
              </w:rPr>
              <w:t> :</w:t>
            </w:r>
            <w:r w:rsidR="00124C30">
              <w:rPr>
                <w:rFonts w:ascii="Arial" w:hAnsi="Arial" w:cs="Arial"/>
                <w:b/>
              </w:rPr>
              <w:t xml:space="preserve"> </w:t>
            </w:r>
            <w:r w:rsidR="00124C30" w:rsidRPr="00124C30">
              <w:rPr>
                <w:rFonts w:ascii="Arial" w:hAnsi="Arial" w:cs="Arial"/>
              </w:rPr>
              <w:t>1</w:t>
            </w:r>
          </w:p>
        </w:tc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:rsidR="00C82C33" w:rsidRPr="0016402F" w:rsidRDefault="002C0085" w:rsidP="002C00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EUR :</w:t>
            </w:r>
            <w:r w:rsidR="00124C30">
              <w:rPr>
                <w:rFonts w:ascii="Arial" w:hAnsi="Arial" w:cs="Arial"/>
                <w:b/>
              </w:rPr>
              <w:t xml:space="preserve"> </w:t>
            </w:r>
            <w:r w:rsidR="000C01F4">
              <w:rPr>
                <w:rFonts w:ascii="Arial" w:hAnsi="Arial" w:cs="Arial"/>
              </w:rPr>
              <w:t>Quentin Panissier</w:t>
            </w:r>
          </w:p>
        </w:tc>
      </w:tr>
      <w:tr w:rsidR="0060355F" w:rsidRPr="0060355F" w:rsidTr="00004136">
        <w:trPr>
          <w:trHeight w:val="465"/>
        </w:trPr>
        <w:tc>
          <w:tcPr>
            <w:tcW w:w="10628" w:type="dxa"/>
            <w:gridSpan w:val="5"/>
            <w:shd w:val="clear" w:color="auto" w:fill="C6D9F1" w:themeFill="text2" w:themeFillTint="33"/>
            <w:vAlign w:val="center"/>
          </w:tcPr>
          <w:p w:rsidR="00234F01" w:rsidRPr="0016402F" w:rsidRDefault="00FE0A42" w:rsidP="00234F01">
            <w:pPr>
              <w:jc w:val="center"/>
              <w:rPr>
                <w:rFonts w:ascii="Arial" w:hAnsi="Arial" w:cs="Arial"/>
                <w:b/>
              </w:rPr>
            </w:pPr>
            <w:r w:rsidRPr="0016402F">
              <w:rPr>
                <w:rFonts w:ascii="Arial" w:hAnsi="Arial" w:cs="Arial"/>
                <w:b/>
              </w:rPr>
              <w:t>IDENTIFICATION</w:t>
            </w:r>
            <w:r w:rsidR="0060355F" w:rsidRPr="0016402F">
              <w:rPr>
                <w:rFonts w:ascii="Arial" w:hAnsi="Arial" w:cs="Arial"/>
                <w:b/>
              </w:rPr>
              <w:t xml:space="preserve"> DU TEST</w:t>
            </w:r>
          </w:p>
        </w:tc>
      </w:tr>
      <w:tr w:rsidR="00C82C33" w:rsidRPr="0016402F" w:rsidTr="00124C30">
        <w:tc>
          <w:tcPr>
            <w:tcW w:w="1384" w:type="dxa"/>
            <w:vAlign w:val="center"/>
          </w:tcPr>
          <w:p w:rsidR="00C82C33" w:rsidRPr="0016402F" w:rsidRDefault="00C82C33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8080" w:type="dxa"/>
            <w:gridSpan w:val="2"/>
            <w:vAlign w:val="center"/>
          </w:tcPr>
          <w:p w:rsidR="00C82C33" w:rsidRPr="0016402F" w:rsidRDefault="00C82C33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OBJECTIF</w:t>
            </w:r>
          </w:p>
        </w:tc>
        <w:tc>
          <w:tcPr>
            <w:tcW w:w="1164" w:type="dxa"/>
            <w:gridSpan w:val="2"/>
            <w:vAlign w:val="center"/>
          </w:tcPr>
          <w:p w:rsidR="00C82C33" w:rsidRPr="0016402F" w:rsidRDefault="00C82C33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NIVEAU</w:t>
            </w:r>
          </w:p>
        </w:tc>
      </w:tr>
      <w:tr w:rsidR="002C0085" w:rsidRPr="0016402F" w:rsidTr="00124C30">
        <w:trPr>
          <w:trHeight w:val="255"/>
        </w:trPr>
        <w:tc>
          <w:tcPr>
            <w:tcW w:w="1384" w:type="dxa"/>
            <w:vMerge w:val="restart"/>
            <w:vAlign w:val="center"/>
          </w:tcPr>
          <w:p w:rsidR="002C0085" w:rsidRPr="00544EA4" w:rsidRDefault="0085678F" w:rsidP="00593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/05</w:t>
            </w:r>
            <w:r w:rsidR="00124C30" w:rsidRPr="00544EA4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080" w:type="dxa"/>
            <w:gridSpan w:val="2"/>
            <w:vMerge w:val="restart"/>
            <w:vAlign w:val="center"/>
          </w:tcPr>
          <w:p w:rsidR="002C0085" w:rsidRPr="0016402F" w:rsidRDefault="0085678F" w:rsidP="00544E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er l’enregistrement des paramètres de la séance</w:t>
            </w:r>
          </w:p>
        </w:tc>
        <w:tc>
          <w:tcPr>
            <w:tcW w:w="582" w:type="dxa"/>
            <w:vAlign w:val="center"/>
          </w:tcPr>
          <w:p w:rsidR="002C0085" w:rsidRPr="0016402F" w:rsidRDefault="002C0085" w:rsidP="002C00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 xml:space="preserve">TU </w:t>
            </w:r>
          </w:p>
        </w:tc>
        <w:tc>
          <w:tcPr>
            <w:tcW w:w="582" w:type="dxa"/>
            <w:vAlign w:val="center"/>
          </w:tcPr>
          <w:p w:rsidR="002C0085" w:rsidRPr="0016402F" w:rsidRDefault="000C01F4" w:rsidP="005939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X</w:t>
            </w:r>
          </w:p>
        </w:tc>
      </w:tr>
      <w:tr w:rsidR="002C0085" w:rsidRPr="0016402F" w:rsidTr="00124C30">
        <w:trPr>
          <w:trHeight w:val="255"/>
        </w:trPr>
        <w:tc>
          <w:tcPr>
            <w:tcW w:w="1384" w:type="dxa"/>
            <w:vMerge/>
            <w:vAlign w:val="center"/>
          </w:tcPr>
          <w:p w:rsidR="002C0085" w:rsidRPr="0016402F" w:rsidRDefault="002C0085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vMerge/>
            <w:vAlign w:val="center"/>
          </w:tcPr>
          <w:p w:rsidR="002C0085" w:rsidRPr="0016402F" w:rsidRDefault="002C0085" w:rsidP="00593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:rsidR="002C0085" w:rsidRPr="0016402F" w:rsidRDefault="002C0085" w:rsidP="005939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TI</w:t>
            </w:r>
          </w:p>
        </w:tc>
        <w:tc>
          <w:tcPr>
            <w:tcW w:w="582" w:type="dxa"/>
            <w:vAlign w:val="center"/>
          </w:tcPr>
          <w:p w:rsidR="002C0085" w:rsidRPr="0016402F" w:rsidRDefault="002C0085" w:rsidP="005939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085" w:rsidRPr="0016402F" w:rsidTr="00124C30">
        <w:trPr>
          <w:trHeight w:val="255"/>
        </w:trPr>
        <w:tc>
          <w:tcPr>
            <w:tcW w:w="1384" w:type="dxa"/>
            <w:vMerge/>
            <w:vAlign w:val="center"/>
          </w:tcPr>
          <w:p w:rsidR="002C0085" w:rsidRPr="0016402F" w:rsidRDefault="002C0085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vMerge/>
            <w:vAlign w:val="center"/>
          </w:tcPr>
          <w:p w:rsidR="002C0085" w:rsidRPr="0016402F" w:rsidRDefault="002C0085" w:rsidP="00593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:rsidR="002C0085" w:rsidRPr="0016402F" w:rsidRDefault="002C0085" w:rsidP="005939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TV</w:t>
            </w:r>
          </w:p>
        </w:tc>
        <w:tc>
          <w:tcPr>
            <w:tcW w:w="582" w:type="dxa"/>
            <w:vAlign w:val="center"/>
          </w:tcPr>
          <w:p w:rsidR="002C0085" w:rsidRPr="00124C30" w:rsidRDefault="002C0085" w:rsidP="005939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9397B" w:rsidRDefault="0059397B" w:rsidP="00D069C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14"/>
        <w:gridCol w:w="5314"/>
      </w:tblGrid>
      <w:tr w:rsidR="00FE0A42" w:rsidRPr="0016402F" w:rsidTr="00004136">
        <w:trPr>
          <w:trHeight w:val="575"/>
        </w:trPr>
        <w:tc>
          <w:tcPr>
            <w:tcW w:w="10628" w:type="dxa"/>
            <w:gridSpan w:val="2"/>
            <w:shd w:val="clear" w:color="auto" w:fill="C6D9F1" w:themeFill="text2" w:themeFillTint="33"/>
            <w:vAlign w:val="center"/>
          </w:tcPr>
          <w:p w:rsidR="00FE0A42" w:rsidRPr="0016402F" w:rsidRDefault="00FE0A42" w:rsidP="00FE0A42">
            <w:pPr>
              <w:jc w:val="center"/>
              <w:rPr>
                <w:rFonts w:ascii="Arial" w:hAnsi="Arial" w:cs="Arial"/>
                <w:b/>
              </w:rPr>
            </w:pPr>
            <w:r w:rsidRPr="0016402F">
              <w:rPr>
                <w:rFonts w:ascii="Arial" w:hAnsi="Arial" w:cs="Arial"/>
                <w:b/>
              </w:rPr>
              <w:t>DESCRIPTION DU TEST</w:t>
            </w:r>
            <w:r w:rsidR="004B23B6" w:rsidRPr="0016402F">
              <w:rPr>
                <w:rFonts w:ascii="Arial" w:hAnsi="Arial" w:cs="Arial"/>
                <w:b/>
              </w:rPr>
              <w:t xml:space="preserve"> A REALISER</w:t>
            </w:r>
          </w:p>
        </w:tc>
      </w:tr>
      <w:tr w:rsidR="009D44D6" w:rsidRPr="0016402F" w:rsidTr="00E62151">
        <w:tc>
          <w:tcPr>
            <w:tcW w:w="10628" w:type="dxa"/>
            <w:gridSpan w:val="2"/>
            <w:vAlign w:val="center"/>
          </w:tcPr>
          <w:p w:rsidR="009D44D6" w:rsidRPr="0016402F" w:rsidRDefault="009D44D6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CONTEXTE</w:t>
            </w:r>
          </w:p>
        </w:tc>
      </w:tr>
      <w:tr w:rsidR="009D44D6" w:rsidRPr="0016402F" w:rsidTr="009D44D6">
        <w:tc>
          <w:tcPr>
            <w:tcW w:w="5314" w:type="dxa"/>
            <w:vAlign w:val="center"/>
          </w:tcPr>
          <w:p w:rsidR="009D44D6" w:rsidRPr="0016402F" w:rsidRDefault="009D44D6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Environnement du test</w:t>
            </w:r>
          </w:p>
        </w:tc>
        <w:tc>
          <w:tcPr>
            <w:tcW w:w="5314" w:type="dxa"/>
            <w:vAlign w:val="center"/>
          </w:tcPr>
          <w:p w:rsidR="009D44D6" w:rsidRPr="0016402F" w:rsidRDefault="009D44D6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Cible du test</w:t>
            </w:r>
          </w:p>
        </w:tc>
      </w:tr>
      <w:tr w:rsidR="009D44D6" w:rsidRPr="0016402F" w:rsidTr="0016402F">
        <w:trPr>
          <w:trHeight w:val="801"/>
        </w:trPr>
        <w:tc>
          <w:tcPr>
            <w:tcW w:w="5314" w:type="dxa"/>
            <w:vAlign w:val="center"/>
          </w:tcPr>
          <w:p w:rsidR="009D44D6" w:rsidRPr="0016402F" w:rsidRDefault="000C01F4" w:rsidP="00FE0A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vironnement de développement Qt</w:t>
            </w:r>
          </w:p>
        </w:tc>
        <w:tc>
          <w:tcPr>
            <w:tcW w:w="5314" w:type="dxa"/>
            <w:vAlign w:val="center"/>
          </w:tcPr>
          <w:p w:rsidR="009D44D6" w:rsidRPr="0016402F" w:rsidRDefault="00544EA4" w:rsidP="00FE0A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 : </w:t>
            </w:r>
            <w:r w:rsidR="000C01F4">
              <w:rPr>
                <w:rFonts w:ascii="Arial" w:hAnsi="Arial" w:cs="Arial"/>
                <w:sz w:val="22"/>
                <w:szCs w:val="22"/>
              </w:rPr>
              <w:t>Enregistrer une séance</w:t>
            </w:r>
          </w:p>
        </w:tc>
      </w:tr>
      <w:tr w:rsidR="009D44D6" w:rsidRPr="0016402F" w:rsidTr="00AD2267">
        <w:tc>
          <w:tcPr>
            <w:tcW w:w="10628" w:type="dxa"/>
            <w:gridSpan w:val="2"/>
            <w:vAlign w:val="center"/>
          </w:tcPr>
          <w:p w:rsidR="009D44D6" w:rsidRPr="0016402F" w:rsidRDefault="009D44D6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SCENARIO DU TEST</w:t>
            </w:r>
          </w:p>
        </w:tc>
      </w:tr>
      <w:tr w:rsidR="009D44D6" w:rsidRPr="00FE0A42" w:rsidTr="009D44D6">
        <w:trPr>
          <w:trHeight w:val="1982"/>
        </w:trPr>
        <w:tc>
          <w:tcPr>
            <w:tcW w:w="10628" w:type="dxa"/>
            <w:gridSpan w:val="2"/>
            <w:vAlign w:val="center"/>
          </w:tcPr>
          <w:p w:rsidR="009D44D6" w:rsidRDefault="009D44D6" w:rsidP="00FE0A42">
            <w:pPr>
              <w:rPr>
                <w:rFonts w:ascii="Arial" w:hAnsi="Arial" w:cs="Arial"/>
              </w:rPr>
            </w:pPr>
          </w:p>
          <w:p w:rsidR="004473BC" w:rsidRDefault="004473BC" w:rsidP="00FE0A42">
            <w:pPr>
              <w:rPr>
                <w:rFonts w:ascii="Arial" w:hAnsi="Arial" w:cs="Arial"/>
              </w:rPr>
            </w:pPr>
          </w:p>
          <w:p w:rsidR="009D44D6" w:rsidRDefault="000C01F4" w:rsidP="00FE0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gent veut enregistrer les paramètres de la séa</w:t>
            </w:r>
            <w:r w:rsidR="0079561E">
              <w:rPr>
                <w:rFonts w:ascii="Arial" w:hAnsi="Arial" w:cs="Arial"/>
              </w:rPr>
              <w:t>nce par l’interface via l’onglet séance.</w:t>
            </w:r>
          </w:p>
          <w:p w:rsidR="0016402F" w:rsidRDefault="0016402F" w:rsidP="00FE0A42">
            <w:pPr>
              <w:rPr>
                <w:rFonts w:ascii="Arial" w:hAnsi="Arial" w:cs="Arial"/>
              </w:rPr>
            </w:pPr>
          </w:p>
          <w:p w:rsidR="0016402F" w:rsidRDefault="0016402F" w:rsidP="00FE0A42">
            <w:pPr>
              <w:rPr>
                <w:rFonts w:ascii="Arial" w:hAnsi="Arial" w:cs="Arial"/>
              </w:rPr>
            </w:pPr>
          </w:p>
          <w:p w:rsidR="0016402F" w:rsidRPr="00FE0A42" w:rsidRDefault="0016402F" w:rsidP="00FE0A42">
            <w:pPr>
              <w:rPr>
                <w:rFonts w:ascii="Arial" w:hAnsi="Arial" w:cs="Arial"/>
              </w:rPr>
            </w:pPr>
          </w:p>
        </w:tc>
      </w:tr>
      <w:tr w:rsidR="009D44D6" w:rsidRPr="0016402F" w:rsidTr="0016402F">
        <w:trPr>
          <w:trHeight w:val="341"/>
        </w:trPr>
        <w:tc>
          <w:tcPr>
            <w:tcW w:w="10628" w:type="dxa"/>
            <w:gridSpan w:val="2"/>
            <w:vAlign w:val="center"/>
          </w:tcPr>
          <w:p w:rsidR="009D44D6" w:rsidRPr="0016402F" w:rsidRDefault="004B23B6" w:rsidP="004B23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RESULTAT(S) ATTENDU(S)</w:t>
            </w:r>
          </w:p>
        </w:tc>
      </w:tr>
      <w:tr w:rsidR="004B23B6" w:rsidRPr="00FE0A42" w:rsidTr="00544EA4">
        <w:trPr>
          <w:trHeight w:val="1835"/>
        </w:trPr>
        <w:tc>
          <w:tcPr>
            <w:tcW w:w="10628" w:type="dxa"/>
            <w:gridSpan w:val="2"/>
          </w:tcPr>
          <w:p w:rsidR="004B23B6" w:rsidRDefault="004B23B6" w:rsidP="00544EA4">
            <w:pPr>
              <w:rPr>
                <w:rFonts w:ascii="Arial" w:hAnsi="Arial" w:cs="Arial"/>
              </w:rPr>
            </w:pPr>
          </w:p>
          <w:p w:rsidR="000C01F4" w:rsidRDefault="000C01F4" w:rsidP="00544EA4">
            <w:pPr>
              <w:rPr>
                <w:rFonts w:ascii="Arial" w:hAnsi="Arial" w:cs="Arial"/>
              </w:rPr>
            </w:pPr>
          </w:p>
          <w:p w:rsidR="000C01F4" w:rsidRDefault="000C01F4" w:rsidP="00544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e fois que l’agent à </w:t>
            </w:r>
            <w:r w:rsidR="0079561E">
              <w:rPr>
                <w:rFonts w:ascii="Arial" w:hAnsi="Arial" w:cs="Arial"/>
              </w:rPr>
              <w:t>appuyer sur le bouton enregistrer, les paramètres doivent être stockés dans un fichier seance.ini dans le dossier de l’application. Ce fichier doit contenir tous les paramètres avec les valeurs associés</w:t>
            </w:r>
          </w:p>
        </w:tc>
      </w:tr>
    </w:tbl>
    <w:p w:rsidR="0059397B" w:rsidRDefault="0059397B" w:rsidP="00D069C1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70"/>
        <w:gridCol w:w="2753"/>
        <w:gridCol w:w="2706"/>
        <w:gridCol w:w="2675"/>
      </w:tblGrid>
      <w:tr w:rsidR="00234F01" w:rsidRPr="0016402F" w:rsidTr="00004136">
        <w:trPr>
          <w:trHeight w:val="503"/>
        </w:trPr>
        <w:tc>
          <w:tcPr>
            <w:tcW w:w="10704" w:type="dxa"/>
            <w:gridSpan w:val="4"/>
            <w:shd w:val="clear" w:color="auto" w:fill="C6D9F1" w:themeFill="text2" w:themeFillTint="33"/>
            <w:vAlign w:val="center"/>
          </w:tcPr>
          <w:p w:rsidR="00234F01" w:rsidRPr="0016402F" w:rsidRDefault="00234F01" w:rsidP="00234F01">
            <w:pPr>
              <w:jc w:val="center"/>
              <w:rPr>
                <w:rFonts w:ascii="Arial" w:hAnsi="Arial" w:cs="Arial"/>
              </w:rPr>
            </w:pPr>
            <w:r w:rsidRPr="0016402F">
              <w:rPr>
                <w:rFonts w:ascii="Arial" w:hAnsi="Arial" w:cs="Arial"/>
                <w:b/>
              </w:rPr>
              <w:t>REALISATION DU TEST</w:t>
            </w:r>
          </w:p>
        </w:tc>
      </w:tr>
      <w:tr w:rsidR="00234F01" w:rsidRPr="0016402F" w:rsidTr="00743DF2">
        <w:tc>
          <w:tcPr>
            <w:tcW w:w="10704" w:type="dxa"/>
            <w:gridSpan w:val="4"/>
          </w:tcPr>
          <w:p w:rsidR="00234F01" w:rsidRPr="0016402F" w:rsidRDefault="00234F01" w:rsidP="004B23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RESULTAT(S) OBTENU(S)</w:t>
            </w:r>
          </w:p>
        </w:tc>
      </w:tr>
      <w:tr w:rsidR="00234F01" w:rsidRPr="0016402F" w:rsidTr="005B6BB5">
        <w:trPr>
          <w:trHeight w:val="2640"/>
        </w:trPr>
        <w:tc>
          <w:tcPr>
            <w:tcW w:w="10704" w:type="dxa"/>
            <w:gridSpan w:val="4"/>
          </w:tcPr>
          <w:p w:rsidR="00234F01" w:rsidRPr="0016402F" w:rsidRDefault="00234F01" w:rsidP="00D069C1">
            <w:pPr>
              <w:rPr>
                <w:rFonts w:ascii="Arial" w:hAnsi="Arial" w:cs="Arial"/>
                <w:sz w:val="22"/>
                <w:szCs w:val="22"/>
              </w:rPr>
            </w:pPr>
          </w:p>
          <w:p w:rsidR="00234F01" w:rsidRPr="0016402F" w:rsidRDefault="0079561E" w:rsidP="00D069C1">
            <w:pPr>
              <w:rPr>
                <w:rFonts w:ascii="Arial" w:hAnsi="Arial" w:cs="Arial"/>
                <w:sz w:val="22"/>
                <w:szCs w:val="22"/>
              </w:rPr>
            </w:pPr>
            <w:r w:rsidRPr="0079561E">
              <w:rPr>
                <w:rFonts w:ascii="Arial" w:hAnsi="Arial" w:cs="Arial"/>
                <w:szCs w:val="22"/>
              </w:rPr>
              <w:t>Les paramètres sont bien stockés dans le fichier seance.ini</w:t>
            </w:r>
            <w:r>
              <w:rPr>
                <w:rFonts w:ascii="Arial" w:hAnsi="Arial" w:cs="Arial"/>
                <w:szCs w:val="22"/>
              </w:rPr>
              <w:t xml:space="preserve"> avec les bonnes valeurs associées.</w:t>
            </w:r>
          </w:p>
        </w:tc>
      </w:tr>
      <w:tr w:rsidR="00234F01" w:rsidRPr="0016402F" w:rsidTr="002F740D">
        <w:tc>
          <w:tcPr>
            <w:tcW w:w="10704" w:type="dxa"/>
            <w:gridSpan w:val="4"/>
          </w:tcPr>
          <w:p w:rsidR="00234F01" w:rsidRPr="0016402F" w:rsidRDefault="00234F01" w:rsidP="00234F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EVALUATION DU RESULTAT OBTENU</w:t>
            </w:r>
          </w:p>
        </w:tc>
      </w:tr>
      <w:tr w:rsidR="00234F01" w:rsidRPr="0016402F" w:rsidTr="00195772">
        <w:tc>
          <w:tcPr>
            <w:tcW w:w="2570" w:type="dxa"/>
          </w:tcPr>
          <w:p w:rsidR="00234F01" w:rsidRPr="0016402F" w:rsidRDefault="00234F01" w:rsidP="00902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Satisfaisan</w:t>
            </w:r>
            <w:r w:rsidR="0090296E" w:rsidRPr="0016402F">
              <w:rPr>
                <w:rFonts w:ascii="Arial" w:hAnsi="Arial" w:cs="Arial"/>
                <w:b/>
                <w:sz w:val="22"/>
                <w:szCs w:val="22"/>
              </w:rPr>
              <w:t>t</w:t>
            </w:r>
          </w:p>
        </w:tc>
        <w:tc>
          <w:tcPr>
            <w:tcW w:w="8134" w:type="dxa"/>
            <w:gridSpan w:val="3"/>
          </w:tcPr>
          <w:p w:rsidR="00234F01" w:rsidRPr="0016402F" w:rsidRDefault="00234F01" w:rsidP="00234F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Erreur</w:t>
            </w:r>
          </w:p>
        </w:tc>
      </w:tr>
      <w:tr w:rsidR="00234F01" w:rsidRPr="0016402F" w:rsidTr="00234F01">
        <w:tc>
          <w:tcPr>
            <w:tcW w:w="2570" w:type="dxa"/>
          </w:tcPr>
          <w:p w:rsidR="00234F01" w:rsidRPr="0079561E" w:rsidRDefault="0079561E" w:rsidP="004473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561E">
              <w:rPr>
                <w:rFonts w:ascii="Arial" w:hAnsi="Arial" w:cs="Arial"/>
                <w:b/>
                <w:color w:val="00B050"/>
                <w:sz w:val="22"/>
                <w:szCs w:val="22"/>
              </w:rPr>
              <w:t>X</w:t>
            </w:r>
          </w:p>
        </w:tc>
        <w:tc>
          <w:tcPr>
            <w:tcW w:w="2753" w:type="dxa"/>
          </w:tcPr>
          <w:p w:rsidR="00234F01" w:rsidRPr="0016402F" w:rsidRDefault="00234F01" w:rsidP="00104D4C">
            <w:pPr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sz w:val="22"/>
                <w:szCs w:val="22"/>
              </w:rPr>
              <w:t>Critique</w:t>
            </w:r>
            <w:r w:rsidR="00004136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2706" w:type="dxa"/>
          </w:tcPr>
          <w:p w:rsidR="00234F01" w:rsidRPr="0016402F" w:rsidRDefault="00234F01" w:rsidP="00104D4C">
            <w:pPr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sz w:val="22"/>
                <w:szCs w:val="22"/>
              </w:rPr>
              <w:t>Majeure</w:t>
            </w:r>
            <w:r w:rsidR="00004136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2675" w:type="dxa"/>
          </w:tcPr>
          <w:p w:rsidR="00234F01" w:rsidRPr="0016402F" w:rsidRDefault="00234F01" w:rsidP="00104D4C">
            <w:pPr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sz w:val="22"/>
                <w:szCs w:val="22"/>
              </w:rPr>
              <w:t>Mineure</w:t>
            </w:r>
            <w:r w:rsidR="00004136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</w:tr>
    </w:tbl>
    <w:p w:rsidR="009D44D6" w:rsidRDefault="009D44D6" w:rsidP="00D069C1">
      <w:pPr>
        <w:rPr>
          <w:rFonts w:ascii="Arial" w:hAnsi="Arial" w:cs="Arial"/>
        </w:rPr>
      </w:pPr>
    </w:p>
    <w:p w:rsidR="0016402F" w:rsidRDefault="0016402F" w:rsidP="00D069C1">
      <w:pPr>
        <w:rPr>
          <w:rFonts w:ascii="Arial" w:hAnsi="Arial" w:cs="Arial"/>
        </w:rPr>
      </w:pPr>
    </w:p>
    <w:p w:rsidR="0016402F" w:rsidRDefault="0016402F" w:rsidP="00D069C1">
      <w:pPr>
        <w:rPr>
          <w:rFonts w:ascii="Arial" w:hAnsi="Arial" w:cs="Arial"/>
        </w:rPr>
      </w:pPr>
    </w:p>
    <w:p w:rsidR="0016402F" w:rsidRDefault="0016402F" w:rsidP="00D069C1">
      <w:pPr>
        <w:rPr>
          <w:rFonts w:ascii="Arial" w:hAnsi="Arial" w:cs="Arial"/>
        </w:rPr>
      </w:pPr>
    </w:p>
    <w:p w:rsidR="0016402F" w:rsidRDefault="0016402F" w:rsidP="00D069C1">
      <w:pPr>
        <w:rPr>
          <w:rFonts w:ascii="Arial" w:hAnsi="Arial" w:cs="Arial"/>
        </w:rPr>
      </w:pPr>
    </w:p>
    <w:p w:rsidR="0016402F" w:rsidRDefault="0016402F" w:rsidP="00D069C1">
      <w:pPr>
        <w:rPr>
          <w:rFonts w:ascii="Arial" w:hAnsi="Arial" w:cs="Arial"/>
        </w:rPr>
      </w:pPr>
    </w:p>
    <w:p w:rsidR="0016402F" w:rsidRDefault="0016402F" w:rsidP="00D069C1">
      <w:pPr>
        <w:rPr>
          <w:rFonts w:ascii="Arial" w:hAnsi="Arial" w:cs="Arial"/>
        </w:rPr>
      </w:pPr>
    </w:p>
    <w:p w:rsidR="0016402F" w:rsidRDefault="0016402F" w:rsidP="00D069C1">
      <w:pPr>
        <w:rPr>
          <w:rFonts w:ascii="Arial" w:hAnsi="Arial" w:cs="Arial"/>
        </w:rPr>
      </w:pPr>
    </w:p>
    <w:p w:rsidR="0016402F" w:rsidRDefault="0016402F" w:rsidP="00D069C1">
      <w:pPr>
        <w:rPr>
          <w:rFonts w:ascii="Arial" w:hAnsi="Arial" w:cs="Arial"/>
        </w:rPr>
      </w:pPr>
    </w:p>
    <w:p w:rsidR="0016402F" w:rsidRDefault="0016402F" w:rsidP="00D069C1">
      <w:pPr>
        <w:rPr>
          <w:rFonts w:ascii="Arial" w:hAnsi="Arial" w:cs="Arial"/>
        </w:rPr>
      </w:pPr>
    </w:p>
    <w:p w:rsidR="0016402F" w:rsidRDefault="0016402F" w:rsidP="00D069C1">
      <w:pPr>
        <w:rPr>
          <w:rFonts w:ascii="Arial" w:hAnsi="Arial" w:cs="Arial"/>
        </w:rPr>
      </w:pPr>
    </w:p>
    <w:p w:rsidR="0016402F" w:rsidRPr="00FE0A42" w:rsidRDefault="0016402F" w:rsidP="00D069C1">
      <w:pPr>
        <w:rPr>
          <w:rFonts w:ascii="Arial" w:hAnsi="Arial" w:cs="Arial"/>
        </w:rPr>
      </w:pPr>
    </w:p>
    <w:sectPr w:rsidR="0016402F" w:rsidRPr="00FE0A42" w:rsidSect="0056510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F42" w:rsidRDefault="008D7F42">
      <w:r>
        <w:separator/>
      </w:r>
    </w:p>
  </w:endnote>
  <w:endnote w:type="continuationSeparator" w:id="0">
    <w:p w:rsidR="008D7F42" w:rsidRDefault="008D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05" w:rsidRDefault="00F14A9C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65105" w:rsidRDefault="00565105" w:rsidP="005651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05" w:rsidRDefault="00F14A9C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8032F">
      <w:rPr>
        <w:rStyle w:val="Numrodepage"/>
        <w:noProof/>
      </w:rPr>
      <w:t>1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2"/>
      <w:gridCol w:w="7371"/>
    </w:tblGrid>
    <w:tr w:rsidR="00565105" w:rsidRPr="00FE0A42">
      <w:tc>
        <w:tcPr>
          <w:tcW w:w="3082" w:type="dxa"/>
          <w:tcBorders>
            <w:top w:val="single" w:sz="4" w:space="0" w:color="auto"/>
          </w:tcBorders>
        </w:tcPr>
        <w:p w:rsidR="00565105" w:rsidRPr="00FE0A42" w:rsidRDefault="00FE0A42" w:rsidP="00565105">
          <w:pPr>
            <w:pStyle w:val="Pieddepage"/>
            <w:ind w:right="360"/>
            <w:rPr>
              <w:rFonts w:ascii="Arial" w:hAnsi="Arial" w:cs="Arial"/>
              <w:b/>
              <w:iCs/>
              <w:sz w:val="20"/>
              <w:szCs w:val="20"/>
            </w:rPr>
          </w:pPr>
          <w:r w:rsidRPr="00FE0A42">
            <w:rPr>
              <w:rFonts w:ascii="Arial" w:hAnsi="Arial" w:cs="Arial"/>
              <w:b/>
              <w:iCs/>
              <w:sz w:val="20"/>
              <w:szCs w:val="20"/>
            </w:rPr>
            <w:t>AUTEUR</w:t>
          </w:r>
          <w:r w:rsidR="00D069C1"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: </w:t>
          </w:r>
          <w:r w:rsidR="00565105"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</w:t>
          </w:r>
          <w:r w:rsidR="00D069C1"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               </w:t>
          </w:r>
        </w:p>
        <w:p w:rsidR="00565105" w:rsidRPr="00FE0A42" w:rsidRDefault="00565105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  <w:r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</w:t>
          </w:r>
        </w:p>
      </w:tc>
      <w:tc>
        <w:tcPr>
          <w:tcW w:w="7371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:rsidR="00565105" w:rsidRDefault="0056510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6237"/>
      <w:gridCol w:w="1134"/>
    </w:tblGrid>
    <w:tr w:rsidR="00565105">
      <w:tc>
        <w:tcPr>
          <w:tcW w:w="3189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F14A9C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F14A9C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05380F">
            <w:rPr>
              <w:rFonts w:ascii="Arial" w:hAnsi="Arial" w:cs="Arial"/>
              <w:i/>
              <w:iCs/>
              <w:noProof/>
              <w:sz w:val="18"/>
              <w:szCs w:val="18"/>
            </w:rPr>
            <w:t>22 mai 2013</w:t>
          </w:r>
          <w:r w:rsidR="00F14A9C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:  Objets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565105" w:rsidRDefault="00F14A9C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65105" w:rsidRDefault="005651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F42" w:rsidRDefault="008D7F42">
      <w:r>
        <w:separator/>
      </w:r>
    </w:p>
  </w:footnote>
  <w:footnote w:type="continuationSeparator" w:id="0">
    <w:p w:rsidR="008D7F42" w:rsidRDefault="008D7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095"/>
      <w:gridCol w:w="1843"/>
    </w:tblGrid>
    <w:tr w:rsidR="009F1AEF" w:rsidTr="00642FAA">
      <w:trPr>
        <w:cantSplit/>
        <w:trHeight w:val="227"/>
      </w:trPr>
      <w:tc>
        <w:tcPr>
          <w:tcW w:w="2622" w:type="dxa"/>
          <w:vMerge w:val="restart"/>
          <w:vAlign w:val="center"/>
        </w:tcPr>
        <w:p w:rsidR="009F1AEF" w:rsidRPr="002C0085" w:rsidRDefault="002C0085" w:rsidP="00565105">
          <w:pPr>
            <w:pStyle w:val="En-tte"/>
            <w:rPr>
              <w:rFonts w:ascii="Arial" w:hAnsi="Arial" w:cs="Arial"/>
              <w:i/>
              <w:iCs/>
              <w:sz w:val="28"/>
              <w:szCs w:val="28"/>
            </w:rPr>
          </w:pPr>
          <w:r w:rsidRPr="002C0085">
            <w:rPr>
              <w:rFonts w:ascii="Arial" w:hAnsi="Arial" w:cs="Arial"/>
              <w:i/>
              <w:iCs/>
              <w:sz w:val="28"/>
              <w:szCs w:val="28"/>
            </w:rPr>
            <w:t>/</w:t>
          </w:r>
          <w:r>
            <w:rPr>
              <w:rFonts w:ascii="Arial" w:hAnsi="Arial" w:cs="Arial"/>
              <w:i/>
              <w:iCs/>
              <w:sz w:val="28"/>
              <w:szCs w:val="28"/>
            </w:rPr>
            <w:t>/logo projet</w:t>
          </w:r>
        </w:p>
        <w:p w:rsidR="009F1AEF" w:rsidRDefault="009F1AEF" w:rsidP="0060355F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095" w:type="dxa"/>
          <w:vAlign w:val="center"/>
        </w:tcPr>
        <w:p w:rsidR="009F1AEF" w:rsidRPr="00004136" w:rsidRDefault="00004136" w:rsidP="00124C30">
          <w:pPr>
            <w:pStyle w:val="En-tte"/>
            <w:ind w:left="-779"/>
            <w:jc w:val="center"/>
            <w:rPr>
              <w:rFonts w:ascii="Arial" w:hAnsi="Arial" w:cs="Arial"/>
              <w:b/>
              <w:i/>
              <w:iCs/>
              <w:color w:val="548DD4" w:themeColor="text2" w:themeTint="99"/>
              <w:sz w:val="28"/>
              <w:szCs w:val="28"/>
            </w:rPr>
          </w:pPr>
          <w:r w:rsidRPr="00004136">
            <w:rPr>
              <w:rFonts w:ascii="Arial" w:hAnsi="Arial" w:cs="Arial"/>
              <w:b/>
              <w:i/>
              <w:iCs/>
              <w:color w:val="548DD4" w:themeColor="text2" w:themeTint="99"/>
              <w:sz w:val="28"/>
              <w:szCs w:val="28"/>
            </w:rPr>
            <w:t xml:space="preserve">        </w:t>
          </w:r>
          <w:r w:rsidR="00124C30">
            <w:rPr>
              <w:rFonts w:ascii="Arial" w:hAnsi="Arial" w:cs="Arial"/>
              <w:b/>
              <w:i/>
              <w:iCs/>
              <w:color w:val="548DD4" w:themeColor="text2" w:themeTint="99"/>
              <w:sz w:val="28"/>
              <w:szCs w:val="28"/>
            </w:rPr>
            <w:t>WORD</w:t>
          </w:r>
        </w:p>
      </w:tc>
      <w:tc>
        <w:tcPr>
          <w:tcW w:w="1843" w:type="dxa"/>
          <w:vMerge w:val="restart"/>
          <w:vAlign w:val="center"/>
        </w:tcPr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:rsidTr="0060355F">
      <w:trPr>
        <w:cantSplit/>
        <w:trHeight w:val="485"/>
      </w:trPr>
      <w:tc>
        <w:tcPr>
          <w:tcW w:w="2622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095" w:type="dxa"/>
          <w:vAlign w:val="center"/>
        </w:tcPr>
        <w:p w:rsidR="009F1AEF" w:rsidRPr="00D069C1" w:rsidRDefault="009F1AEF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DOSSIER</w:t>
          </w:r>
          <w:r w:rsidR="0060355F">
            <w:rPr>
              <w:rFonts w:ascii="Arial" w:hAnsi="Arial" w:cs="Arial"/>
              <w:b/>
              <w:bCs/>
              <w:iCs/>
              <w:sz w:val="28"/>
              <w:szCs w:val="28"/>
            </w:rPr>
            <w:t xml:space="preserve"> DE TESTS </w:t>
          </w:r>
        </w:p>
      </w:tc>
      <w:tc>
        <w:tcPr>
          <w:tcW w:w="184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:rsidR="00565105" w:rsidRDefault="00565105" w:rsidP="005651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379"/>
      <w:gridCol w:w="1559"/>
    </w:tblGrid>
    <w:tr w:rsidR="00565105">
      <w:tc>
        <w:tcPr>
          <w:tcW w:w="2622" w:type="dxa"/>
          <w:vAlign w:val="center"/>
        </w:tcPr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Lycée Rascol – ALBI</w:t>
          </w:r>
        </w:p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:rsidR="00565105" w:rsidRDefault="005651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21"/>
    <w:rsid w:val="00004136"/>
    <w:rsid w:val="00023D91"/>
    <w:rsid w:val="0005380F"/>
    <w:rsid w:val="0008032F"/>
    <w:rsid w:val="000808A4"/>
    <w:rsid w:val="000A47AB"/>
    <w:rsid w:val="000C01F4"/>
    <w:rsid w:val="000D4B55"/>
    <w:rsid w:val="000F1DB8"/>
    <w:rsid w:val="000F3FBC"/>
    <w:rsid w:val="00124C30"/>
    <w:rsid w:val="0016209E"/>
    <w:rsid w:val="0016402F"/>
    <w:rsid w:val="001A0B8B"/>
    <w:rsid w:val="001A1F27"/>
    <w:rsid w:val="001B6C91"/>
    <w:rsid w:val="001D27B7"/>
    <w:rsid w:val="001E48F4"/>
    <w:rsid w:val="00203AFE"/>
    <w:rsid w:val="00212A9F"/>
    <w:rsid w:val="00234F01"/>
    <w:rsid w:val="00240B62"/>
    <w:rsid w:val="00252799"/>
    <w:rsid w:val="00295ABB"/>
    <w:rsid w:val="002C0085"/>
    <w:rsid w:val="002D6027"/>
    <w:rsid w:val="002E102F"/>
    <w:rsid w:val="002E2695"/>
    <w:rsid w:val="002F10C4"/>
    <w:rsid w:val="0031764C"/>
    <w:rsid w:val="0033772E"/>
    <w:rsid w:val="00351477"/>
    <w:rsid w:val="00366A96"/>
    <w:rsid w:val="003B56DB"/>
    <w:rsid w:val="003F0983"/>
    <w:rsid w:val="00430050"/>
    <w:rsid w:val="004473BC"/>
    <w:rsid w:val="004A089E"/>
    <w:rsid w:val="004B23B6"/>
    <w:rsid w:val="004B2F50"/>
    <w:rsid w:val="004D0716"/>
    <w:rsid w:val="00521364"/>
    <w:rsid w:val="00544EA4"/>
    <w:rsid w:val="00560688"/>
    <w:rsid w:val="00565105"/>
    <w:rsid w:val="0059397B"/>
    <w:rsid w:val="00595820"/>
    <w:rsid w:val="005D3B21"/>
    <w:rsid w:val="005D7F47"/>
    <w:rsid w:val="0060355F"/>
    <w:rsid w:val="006072FF"/>
    <w:rsid w:val="006728F5"/>
    <w:rsid w:val="00675D8C"/>
    <w:rsid w:val="006836D2"/>
    <w:rsid w:val="006B1069"/>
    <w:rsid w:val="006B36EC"/>
    <w:rsid w:val="006C74EC"/>
    <w:rsid w:val="007047D1"/>
    <w:rsid w:val="00745C3A"/>
    <w:rsid w:val="00777459"/>
    <w:rsid w:val="0079561E"/>
    <w:rsid w:val="007B0E93"/>
    <w:rsid w:val="007B73BD"/>
    <w:rsid w:val="007E6394"/>
    <w:rsid w:val="0081030F"/>
    <w:rsid w:val="0085678F"/>
    <w:rsid w:val="00875FDC"/>
    <w:rsid w:val="008A2E7E"/>
    <w:rsid w:val="008C1710"/>
    <w:rsid w:val="008C523F"/>
    <w:rsid w:val="008D4433"/>
    <w:rsid w:val="008D50CB"/>
    <w:rsid w:val="008D7F42"/>
    <w:rsid w:val="008F66EA"/>
    <w:rsid w:val="0090296E"/>
    <w:rsid w:val="00905653"/>
    <w:rsid w:val="00924156"/>
    <w:rsid w:val="00944FE2"/>
    <w:rsid w:val="00952768"/>
    <w:rsid w:val="00963A31"/>
    <w:rsid w:val="0098621D"/>
    <w:rsid w:val="009B187F"/>
    <w:rsid w:val="009D20F4"/>
    <w:rsid w:val="009D44D6"/>
    <w:rsid w:val="009E4F05"/>
    <w:rsid w:val="009F1AEF"/>
    <w:rsid w:val="00A213CF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D4353"/>
    <w:rsid w:val="00AD56BC"/>
    <w:rsid w:val="00AD59BC"/>
    <w:rsid w:val="00AD7CF7"/>
    <w:rsid w:val="00AE5B4C"/>
    <w:rsid w:val="00AE700A"/>
    <w:rsid w:val="00AF5C30"/>
    <w:rsid w:val="00B1160A"/>
    <w:rsid w:val="00B1713D"/>
    <w:rsid w:val="00B228E8"/>
    <w:rsid w:val="00B23C5A"/>
    <w:rsid w:val="00B42193"/>
    <w:rsid w:val="00B50937"/>
    <w:rsid w:val="00B66B9B"/>
    <w:rsid w:val="00BA2ADA"/>
    <w:rsid w:val="00BB70DA"/>
    <w:rsid w:val="00C0214C"/>
    <w:rsid w:val="00C471F6"/>
    <w:rsid w:val="00C64984"/>
    <w:rsid w:val="00C82C33"/>
    <w:rsid w:val="00C83874"/>
    <w:rsid w:val="00CA2BB8"/>
    <w:rsid w:val="00CE4CC2"/>
    <w:rsid w:val="00D069C1"/>
    <w:rsid w:val="00D112CF"/>
    <w:rsid w:val="00D716FD"/>
    <w:rsid w:val="00D75563"/>
    <w:rsid w:val="00DA16A6"/>
    <w:rsid w:val="00DD7DDC"/>
    <w:rsid w:val="00DF30E9"/>
    <w:rsid w:val="00E17214"/>
    <w:rsid w:val="00E34CAC"/>
    <w:rsid w:val="00E5104E"/>
    <w:rsid w:val="00E653FA"/>
    <w:rsid w:val="00E755D7"/>
    <w:rsid w:val="00E8529E"/>
    <w:rsid w:val="00E918AF"/>
    <w:rsid w:val="00EA537B"/>
    <w:rsid w:val="00EE4401"/>
    <w:rsid w:val="00F11685"/>
    <w:rsid w:val="00F14A9C"/>
    <w:rsid w:val="00F43887"/>
    <w:rsid w:val="00F92F51"/>
    <w:rsid w:val="00F97873"/>
    <w:rsid w:val="00FA467E"/>
    <w:rsid w:val="00FB6C4C"/>
    <w:rsid w:val="00FE0A42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C94A7-BD53-4721-8ECD-E4CFB1B7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/>
  <cp:lastModifiedBy>Quentin Panissier</cp:lastModifiedBy>
  <cp:revision>7</cp:revision>
  <cp:lastPrinted>2012-11-20T17:04:00Z</cp:lastPrinted>
  <dcterms:created xsi:type="dcterms:W3CDTF">2013-05-22T08:45:00Z</dcterms:created>
  <dcterms:modified xsi:type="dcterms:W3CDTF">2013-05-22T20:52:00Z</dcterms:modified>
</cp:coreProperties>
</file>